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5" w:rsidRPr="00B76A91" w:rsidRDefault="00C7636F">
      <w:pPr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1C">
        <w:tab/>
      </w:r>
      <w:r w:rsidR="006F0E05">
        <w:rPr>
          <w:rFonts w:ascii="Times New Roman" w:hAnsi="Times New Roman" w:cs="Times New Roman"/>
          <w:sz w:val="20"/>
          <w:szCs w:val="20"/>
        </w:rPr>
        <w:t>Bralin, dnia 28.04</w:t>
      </w:r>
      <w:r w:rsidR="00DC08B7">
        <w:rPr>
          <w:rFonts w:ascii="Times New Roman" w:hAnsi="Times New Roman" w:cs="Times New Roman"/>
          <w:sz w:val="20"/>
          <w:szCs w:val="20"/>
        </w:rPr>
        <w:t>.2026</w:t>
      </w:r>
      <w:r w:rsidRPr="00B76A91">
        <w:rPr>
          <w:rFonts w:ascii="Times New Roman" w:hAnsi="Times New Roman" w:cs="Times New Roman"/>
          <w:sz w:val="20"/>
          <w:szCs w:val="20"/>
        </w:rPr>
        <w:t>r</w:t>
      </w:r>
      <w:r w:rsidR="00937B75" w:rsidRPr="00B76A91">
        <w:rPr>
          <w:rFonts w:ascii="Times New Roman" w:hAnsi="Times New Roman" w:cs="Times New Roman"/>
          <w:sz w:val="20"/>
          <w:szCs w:val="20"/>
        </w:rPr>
        <w:t>.</w:t>
      </w:r>
    </w:p>
    <w:p w:rsidR="00482BFC" w:rsidRPr="0080706B" w:rsidRDefault="00482BFC">
      <w:pPr>
        <w:rPr>
          <w:rFonts w:ascii="Times New Roman" w:hAnsi="Times New Roman" w:cs="Times New Roman"/>
          <w:sz w:val="24"/>
          <w:szCs w:val="24"/>
        </w:rPr>
      </w:pPr>
    </w:p>
    <w:p w:rsidR="004E128D" w:rsidRPr="00B76A91" w:rsidRDefault="004E128D" w:rsidP="004E128D">
      <w:pPr>
        <w:jc w:val="center"/>
        <w:rPr>
          <w:rFonts w:ascii="Times New Roman" w:hAnsi="Times New Roman" w:cs="Times New Roman"/>
          <w:b/>
          <w:u w:val="single"/>
        </w:rPr>
      </w:pPr>
      <w:r w:rsidRPr="00B76A91">
        <w:rPr>
          <w:rFonts w:ascii="Times New Roman" w:hAnsi="Times New Roman" w:cs="Times New Roman"/>
          <w:b/>
          <w:u w:val="single"/>
        </w:rPr>
        <w:t>Sprawozdanie z re</w:t>
      </w:r>
      <w:r w:rsidR="00F253CE" w:rsidRPr="00B76A91">
        <w:rPr>
          <w:rFonts w:ascii="Times New Roman" w:hAnsi="Times New Roman" w:cs="Times New Roman"/>
          <w:b/>
          <w:u w:val="single"/>
        </w:rPr>
        <w:t>aliz</w:t>
      </w:r>
      <w:r w:rsidR="00FB040E" w:rsidRPr="00B76A91">
        <w:rPr>
          <w:rFonts w:ascii="Times New Roman" w:hAnsi="Times New Roman" w:cs="Times New Roman"/>
          <w:b/>
          <w:u w:val="single"/>
        </w:rPr>
        <w:t xml:space="preserve">acji uchwał podjętych na </w:t>
      </w:r>
      <w:r w:rsidR="00DC08B7">
        <w:rPr>
          <w:rFonts w:ascii="Times New Roman" w:hAnsi="Times New Roman" w:cs="Times New Roman"/>
          <w:b/>
          <w:u w:val="single"/>
        </w:rPr>
        <w:t>XXX</w:t>
      </w:r>
      <w:r w:rsidR="00056BC8">
        <w:rPr>
          <w:rFonts w:ascii="Times New Roman" w:hAnsi="Times New Roman" w:cs="Times New Roman"/>
          <w:b/>
          <w:u w:val="single"/>
        </w:rPr>
        <w:t>I</w:t>
      </w:r>
      <w:r w:rsidR="006C236B">
        <w:rPr>
          <w:rFonts w:ascii="Times New Roman" w:hAnsi="Times New Roman" w:cs="Times New Roman"/>
          <w:b/>
          <w:u w:val="single"/>
        </w:rPr>
        <w:t>I</w:t>
      </w:r>
      <w:r w:rsidR="006F0E05">
        <w:rPr>
          <w:rFonts w:ascii="Times New Roman" w:hAnsi="Times New Roman" w:cs="Times New Roman"/>
          <w:b/>
          <w:u w:val="single"/>
        </w:rPr>
        <w:t>I</w:t>
      </w:r>
      <w:r w:rsidR="00F253CE" w:rsidRPr="00B76A91">
        <w:rPr>
          <w:rFonts w:ascii="Times New Roman" w:hAnsi="Times New Roman" w:cs="Times New Roman"/>
          <w:b/>
          <w:u w:val="single"/>
        </w:rPr>
        <w:t xml:space="preserve"> </w:t>
      </w:r>
      <w:r w:rsidRPr="00B76A91">
        <w:rPr>
          <w:rFonts w:ascii="Times New Roman" w:hAnsi="Times New Roman" w:cs="Times New Roman"/>
          <w:b/>
          <w:u w:val="single"/>
        </w:rPr>
        <w:t xml:space="preserve">sesji Rady Gminy Bralin </w:t>
      </w:r>
    </w:p>
    <w:p w:rsidR="004E128D" w:rsidRPr="0080706B" w:rsidRDefault="004E128D" w:rsidP="004E12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A2F" w:rsidRDefault="004E128D" w:rsidP="008070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b/>
          <w:sz w:val="20"/>
          <w:szCs w:val="20"/>
        </w:rPr>
        <w:t xml:space="preserve">Uchwała Nr </w:t>
      </w:r>
      <w:r w:rsidR="003F4848" w:rsidRPr="001E483B">
        <w:rPr>
          <w:rFonts w:ascii="Times New Roman" w:hAnsi="Times New Roman" w:cs="Times New Roman"/>
          <w:b/>
          <w:sz w:val="20"/>
          <w:szCs w:val="20"/>
        </w:rPr>
        <w:t>X</w:t>
      </w:r>
      <w:r w:rsidR="00C42D28" w:rsidRPr="001E483B">
        <w:rPr>
          <w:rFonts w:ascii="Times New Roman" w:hAnsi="Times New Roman" w:cs="Times New Roman"/>
          <w:b/>
          <w:sz w:val="20"/>
          <w:szCs w:val="20"/>
        </w:rPr>
        <w:t>X</w:t>
      </w:r>
      <w:r w:rsidR="00056BC8">
        <w:rPr>
          <w:rFonts w:ascii="Times New Roman" w:hAnsi="Times New Roman" w:cs="Times New Roman"/>
          <w:b/>
          <w:sz w:val="20"/>
          <w:szCs w:val="20"/>
        </w:rPr>
        <w:t>XI</w:t>
      </w:r>
      <w:r w:rsidR="006C236B">
        <w:rPr>
          <w:rFonts w:ascii="Times New Roman" w:hAnsi="Times New Roman" w:cs="Times New Roman"/>
          <w:b/>
          <w:sz w:val="20"/>
          <w:szCs w:val="20"/>
        </w:rPr>
        <w:t>I</w:t>
      </w:r>
      <w:r w:rsidR="006F0E05">
        <w:rPr>
          <w:rFonts w:ascii="Times New Roman" w:hAnsi="Times New Roman" w:cs="Times New Roman"/>
          <w:b/>
          <w:sz w:val="20"/>
          <w:szCs w:val="20"/>
        </w:rPr>
        <w:t>I/167</w:t>
      </w:r>
      <w:r w:rsidR="0074680A" w:rsidRPr="001E483B">
        <w:rPr>
          <w:rFonts w:ascii="Times New Roman" w:hAnsi="Times New Roman" w:cs="Times New Roman"/>
          <w:b/>
          <w:sz w:val="20"/>
          <w:szCs w:val="20"/>
        </w:rPr>
        <w:t>/202</w:t>
      </w:r>
      <w:r w:rsidR="00056BC8">
        <w:rPr>
          <w:rFonts w:ascii="Times New Roman" w:hAnsi="Times New Roman" w:cs="Times New Roman"/>
          <w:b/>
          <w:sz w:val="20"/>
          <w:szCs w:val="20"/>
        </w:rPr>
        <w:t>6</w:t>
      </w:r>
      <w:r w:rsidR="000E7639" w:rsidRPr="001E4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7195" w:rsidRPr="001E483B">
        <w:rPr>
          <w:rFonts w:ascii="Times New Roman" w:hAnsi="Times New Roman" w:cs="Times New Roman"/>
          <w:sz w:val="20"/>
          <w:szCs w:val="20"/>
        </w:rPr>
        <w:t>Rad</w:t>
      </w:r>
      <w:r w:rsidR="00FB040E" w:rsidRPr="001E483B">
        <w:rPr>
          <w:rFonts w:ascii="Times New Roman" w:hAnsi="Times New Roman" w:cs="Times New Roman"/>
          <w:sz w:val="20"/>
          <w:szCs w:val="20"/>
        </w:rPr>
        <w:t>y</w:t>
      </w:r>
      <w:r w:rsidR="00C42D28" w:rsidRPr="001E483B">
        <w:rPr>
          <w:rFonts w:ascii="Times New Roman" w:hAnsi="Times New Roman" w:cs="Times New Roman"/>
          <w:sz w:val="20"/>
          <w:szCs w:val="20"/>
        </w:rPr>
        <w:t xml:space="preserve"> Gminy Bralin z dnia</w:t>
      </w:r>
      <w:r w:rsidR="001E483B" w:rsidRPr="001E483B">
        <w:rPr>
          <w:rFonts w:ascii="Times New Roman" w:hAnsi="Times New Roman" w:cs="Times New Roman"/>
          <w:sz w:val="20"/>
          <w:szCs w:val="20"/>
        </w:rPr>
        <w:t xml:space="preserve">  </w:t>
      </w:r>
      <w:r w:rsidR="006F0E05">
        <w:rPr>
          <w:rFonts w:ascii="Times New Roman" w:hAnsi="Times New Roman" w:cs="Times New Roman"/>
          <w:sz w:val="20"/>
          <w:szCs w:val="20"/>
        </w:rPr>
        <w:t>25 marca</w:t>
      </w:r>
      <w:r w:rsidR="00056BC8">
        <w:rPr>
          <w:rFonts w:ascii="Times New Roman" w:hAnsi="Times New Roman" w:cs="Times New Roman"/>
          <w:sz w:val="20"/>
          <w:szCs w:val="20"/>
        </w:rPr>
        <w:t xml:space="preserve"> 2026</w:t>
      </w:r>
      <w:r w:rsidR="00C42D28" w:rsidRPr="001E483B">
        <w:rPr>
          <w:rFonts w:ascii="Times New Roman" w:hAnsi="Times New Roman" w:cs="Times New Roman"/>
          <w:sz w:val="20"/>
          <w:szCs w:val="20"/>
        </w:rPr>
        <w:t>r</w:t>
      </w:r>
      <w:r w:rsidR="004B5BFD" w:rsidRPr="001E483B">
        <w:rPr>
          <w:rFonts w:ascii="Times New Roman" w:hAnsi="Times New Roman" w:cs="Times New Roman"/>
          <w:sz w:val="20"/>
          <w:szCs w:val="20"/>
        </w:rPr>
        <w:t xml:space="preserve">. </w:t>
      </w:r>
      <w:r w:rsidR="008E3D2A" w:rsidRPr="001E483B">
        <w:rPr>
          <w:rFonts w:ascii="Times New Roman" w:hAnsi="Times New Roman" w:cs="Times New Roman"/>
          <w:sz w:val="20"/>
          <w:szCs w:val="20"/>
        </w:rPr>
        <w:t>w sprawie</w:t>
      </w:r>
      <w:r w:rsidR="00C166ED" w:rsidRPr="001E483B">
        <w:rPr>
          <w:rFonts w:ascii="Times New Roman" w:hAnsi="Times New Roman" w:cs="Times New Roman"/>
          <w:sz w:val="20"/>
          <w:szCs w:val="20"/>
        </w:rPr>
        <w:t xml:space="preserve"> </w:t>
      </w:r>
      <w:r w:rsidR="00056BC8">
        <w:rPr>
          <w:rFonts w:ascii="Times New Roman" w:hAnsi="Times New Roman" w:cs="Times New Roman"/>
          <w:sz w:val="20"/>
          <w:szCs w:val="20"/>
        </w:rPr>
        <w:t>zmiany uchwały budżetowej na 2026 rok.</w:t>
      </w:r>
    </w:p>
    <w:p w:rsidR="001E483B" w:rsidRDefault="00482BFC" w:rsidP="001E483B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sz w:val="20"/>
          <w:szCs w:val="20"/>
        </w:rPr>
        <w:t>Uchwałę przesłano do Wydziału Kontroli, Prawnego i nadzoru Wielkopolskiego Urzędu Wojewódzkiego w Poznaniu</w:t>
      </w:r>
      <w:r w:rsidR="004059D8" w:rsidRPr="001E483B">
        <w:rPr>
          <w:rFonts w:ascii="Times New Roman" w:hAnsi="Times New Roman" w:cs="Times New Roman"/>
          <w:sz w:val="20"/>
          <w:szCs w:val="20"/>
        </w:rPr>
        <w:t>, przesłano do Regionalne</w:t>
      </w:r>
      <w:r w:rsidR="00FB6A2F">
        <w:rPr>
          <w:rFonts w:ascii="Times New Roman" w:hAnsi="Times New Roman" w:cs="Times New Roman"/>
          <w:sz w:val="20"/>
          <w:szCs w:val="20"/>
        </w:rPr>
        <w:t>j Izby Obrachunkowej w Poznaniu</w:t>
      </w:r>
      <w:r w:rsidR="00056BC8">
        <w:rPr>
          <w:rFonts w:ascii="Times New Roman" w:hAnsi="Times New Roman" w:cs="Times New Roman"/>
          <w:sz w:val="20"/>
          <w:szCs w:val="20"/>
        </w:rPr>
        <w:t xml:space="preserve"> oraz do publikacji w Dzienniku Urzędowym Województwa Wielkopolskiego. </w:t>
      </w:r>
    </w:p>
    <w:p w:rsidR="00056BC8" w:rsidRDefault="00056BC8" w:rsidP="001E483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56BC8" w:rsidRDefault="00056BC8" w:rsidP="00056B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b/>
          <w:sz w:val="20"/>
          <w:szCs w:val="20"/>
        </w:rPr>
        <w:t>Uchwała Nr XX</w:t>
      </w:r>
      <w:r>
        <w:rPr>
          <w:rFonts w:ascii="Times New Roman" w:hAnsi="Times New Roman" w:cs="Times New Roman"/>
          <w:b/>
          <w:sz w:val="20"/>
          <w:szCs w:val="20"/>
        </w:rPr>
        <w:t>XI</w:t>
      </w:r>
      <w:r w:rsidR="006C236B">
        <w:rPr>
          <w:rFonts w:ascii="Times New Roman" w:hAnsi="Times New Roman" w:cs="Times New Roman"/>
          <w:b/>
          <w:sz w:val="20"/>
          <w:szCs w:val="20"/>
        </w:rPr>
        <w:t>I</w:t>
      </w:r>
      <w:r w:rsidR="006F0E05">
        <w:rPr>
          <w:rFonts w:ascii="Times New Roman" w:hAnsi="Times New Roman" w:cs="Times New Roman"/>
          <w:b/>
          <w:sz w:val="20"/>
          <w:szCs w:val="20"/>
        </w:rPr>
        <w:t>I/168</w:t>
      </w:r>
      <w:r w:rsidRPr="001E483B">
        <w:rPr>
          <w:rFonts w:ascii="Times New Roman" w:hAnsi="Times New Roman" w:cs="Times New Roman"/>
          <w:b/>
          <w:sz w:val="20"/>
          <w:szCs w:val="20"/>
        </w:rPr>
        <w:t>/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E4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483B">
        <w:rPr>
          <w:rFonts w:ascii="Times New Roman" w:hAnsi="Times New Roman" w:cs="Times New Roman"/>
          <w:sz w:val="20"/>
          <w:szCs w:val="20"/>
        </w:rPr>
        <w:t xml:space="preserve">Rady Gminy Bralin z dnia  </w:t>
      </w:r>
      <w:r w:rsidR="006F0E05">
        <w:rPr>
          <w:rFonts w:ascii="Times New Roman" w:hAnsi="Times New Roman" w:cs="Times New Roman"/>
          <w:sz w:val="20"/>
          <w:szCs w:val="20"/>
        </w:rPr>
        <w:t>25 marca</w:t>
      </w:r>
      <w:r>
        <w:rPr>
          <w:rFonts w:ascii="Times New Roman" w:hAnsi="Times New Roman" w:cs="Times New Roman"/>
          <w:sz w:val="20"/>
          <w:szCs w:val="20"/>
        </w:rPr>
        <w:t xml:space="preserve"> 2026</w:t>
      </w:r>
      <w:r w:rsidRPr="001E483B">
        <w:rPr>
          <w:rFonts w:ascii="Times New Roman" w:hAnsi="Times New Roman" w:cs="Times New Roman"/>
          <w:sz w:val="20"/>
          <w:szCs w:val="20"/>
        </w:rPr>
        <w:t xml:space="preserve">r. w sprawie </w:t>
      </w:r>
      <w:r>
        <w:rPr>
          <w:rFonts w:ascii="Times New Roman" w:hAnsi="Times New Roman" w:cs="Times New Roman"/>
          <w:sz w:val="20"/>
          <w:szCs w:val="20"/>
        </w:rPr>
        <w:t>zmian Wieloletniej Prognozy Finansowej Gminy Bralin na lata 2026-2039.</w:t>
      </w:r>
      <w:r w:rsidRPr="00056B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1E483B">
        <w:rPr>
          <w:rFonts w:ascii="Times New Roman" w:hAnsi="Times New Roman" w:cs="Times New Roman"/>
          <w:sz w:val="20"/>
          <w:szCs w:val="20"/>
        </w:rPr>
        <w:t>Uchwałę przesłano do Wydziału Kontroli, Prawnego i nadzoru Wielkopolskiego Urzędu Wojewódzkiego w Poznaniu, przesłano do Regionalne</w:t>
      </w:r>
      <w:r>
        <w:rPr>
          <w:rFonts w:ascii="Times New Roman" w:hAnsi="Times New Roman" w:cs="Times New Roman"/>
          <w:sz w:val="20"/>
          <w:szCs w:val="20"/>
        </w:rPr>
        <w:t>j Izby Obrachunkowej w Poznaniu.</w:t>
      </w:r>
    </w:p>
    <w:p w:rsidR="00056BC8" w:rsidRDefault="00056BC8" w:rsidP="00056BC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56BC8" w:rsidRDefault="00056BC8" w:rsidP="00056B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F0E05">
        <w:rPr>
          <w:rFonts w:ascii="Times New Roman" w:hAnsi="Times New Roman" w:cs="Times New Roman"/>
          <w:b/>
          <w:sz w:val="20"/>
          <w:szCs w:val="20"/>
        </w:rPr>
        <w:t>Uchwała Nr XXXI</w:t>
      </w:r>
      <w:r w:rsidR="006C236B" w:rsidRPr="006F0E05">
        <w:rPr>
          <w:rFonts w:ascii="Times New Roman" w:hAnsi="Times New Roman" w:cs="Times New Roman"/>
          <w:b/>
          <w:sz w:val="20"/>
          <w:szCs w:val="20"/>
        </w:rPr>
        <w:t>I</w:t>
      </w:r>
      <w:r w:rsidR="006F0E05" w:rsidRPr="006F0E05">
        <w:rPr>
          <w:rFonts w:ascii="Times New Roman" w:hAnsi="Times New Roman" w:cs="Times New Roman"/>
          <w:b/>
          <w:sz w:val="20"/>
          <w:szCs w:val="20"/>
        </w:rPr>
        <w:t>I/169</w:t>
      </w:r>
      <w:r w:rsidRPr="006F0E05">
        <w:rPr>
          <w:rFonts w:ascii="Times New Roman" w:hAnsi="Times New Roman" w:cs="Times New Roman"/>
          <w:b/>
          <w:sz w:val="20"/>
          <w:szCs w:val="20"/>
        </w:rPr>
        <w:t xml:space="preserve">/2026 </w:t>
      </w:r>
      <w:r w:rsidRPr="006F0E05">
        <w:rPr>
          <w:rFonts w:ascii="Times New Roman" w:hAnsi="Times New Roman" w:cs="Times New Roman"/>
          <w:sz w:val="20"/>
          <w:szCs w:val="20"/>
        </w:rPr>
        <w:t xml:space="preserve">Rady Gminy Bralin z dnia  </w:t>
      </w:r>
      <w:r w:rsidR="006F0E05" w:rsidRPr="006F0E05">
        <w:rPr>
          <w:rFonts w:ascii="Times New Roman" w:hAnsi="Times New Roman" w:cs="Times New Roman"/>
          <w:sz w:val="20"/>
          <w:szCs w:val="20"/>
        </w:rPr>
        <w:t>25 marca</w:t>
      </w:r>
      <w:r w:rsidRPr="006F0E05">
        <w:rPr>
          <w:rFonts w:ascii="Times New Roman" w:hAnsi="Times New Roman" w:cs="Times New Roman"/>
          <w:sz w:val="20"/>
          <w:szCs w:val="20"/>
        </w:rPr>
        <w:t xml:space="preserve"> 2026r. w sprawie</w:t>
      </w:r>
      <w:r w:rsidR="006F0E05" w:rsidRPr="006F0E05">
        <w:rPr>
          <w:rFonts w:ascii="Times New Roman" w:hAnsi="Times New Roman" w:cs="Times New Roman"/>
          <w:sz w:val="20"/>
          <w:szCs w:val="20"/>
        </w:rPr>
        <w:t xml:space="preserve"> wyrażenia zgody na sprzedaż nieruchomości stanowiącej własność Gminy Bralin. </w:t>
      </w:r>
      <w:r w:rsidRPr="006F0E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6C236B" w:rsidRPr="006F0E0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F0E05">
        <w:rPr>
          <w:rFonts w:ascii="Times New Roman" w:hAnsi="Times New Roman" w:cs="Times New Roman"/>
          <w:sz w:val="20"/>
          <w:szCs w:val="20"/>
        </w:rPr>
        <w:t xml:space="preserve"> Uchwałę przesłano do Wydziału Kontroli, Prawnego i nadzoru Wielkopolskiego Urzędu Wojewódzkiego w Poznan</w:t>
      </w:r>
      <w:r w:rsidR="006F0E05">
        <w:rPr>
          <w:rFonts w:ascii="Times New Roman" w:hAnsi="Times New Roman" w:cs="Times New Roman"/>
          <w:sz w:val="20"/>
          <w:szCs w:val="20"/>
        </w:rPr>
        <w:t>iu.</w:t>
      </w:r>
    </w:p>
    <w:p w:rsidR="006F0E05" w:rsidRPr="006F0E05" w:rsidRDefault="006F0E05" w:rsidP="006F0E05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6F0E05" w:rsidRPr="006F0E05" w:rsidRDefault="006F0E05" w:rsidP="006F0E05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6F0E05" w:rsidRDefault="00056BC8" w:rsidP="00056B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b/>
          <w:sz w:val="20"/>
          <w:szCs w:val="20"/>
        </w:rPr>
        <w:t>Uchwała Nr XX</w:t>
      </w:r>
      <w:r>
        <w:rPr>
          <w:rFonts w:ascii="Times New Roman" w:hAnsi="Times New Roman" w:cs="Times New Roman"/>
          <w:b/>
          <w:sz w:val="20"/>
          <w:szCs w:val="20"/>
        </w:rPr>
        <w:t>XI</w:t>
      </w:r>
      <w:r w:rsidR="006C236B">
        <w:rPr>
          <w:rFonts w:ascii="Times New Roman" w:hAnsi="Times New Roman" w:cs="Times New Roman"/>
          <w:b/>
          <w:sz w:val="20"/>
          <w:szCs w:val="20"/>
        </w:rPr>
        <w:t>I</w:t>
      </w:r>
      <w:r w:rsidR="006F0E05">
        <w:rPr>
          <w:rFonts w:ascii="Times New Roman" w:hAnsi="Times New Roman" w:cs="Times New Roman"/>
          <w:b/>
          <w:sz w:val="20"/>
          <w:szCs w:val="20"/>
        </w:rPr>
        <w:t>I/170</w:t>
      </w:r>
      <w:r w:rsidRPr="001E483B">
        <w:rPr>
          <w:rFonts w:ascii="Times New Roman" w:hAnsi="Times New Roman" w:cs="Times New Roman"/>
          <w:b/>
          <w:sz w:val="20"/>
          <w:szCs w:val="20"/>
        </w:rPr>
        <w:t>/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E4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483B">
        <w:rPr>
          <w:rFonts w:ascii="Times New Roman" w:hAnsi="Times New Roman" w:cs="Times New Roman"/>
          <w:sz w:val="20"/>
          <w:szCs w:val="20"/>
        </w:rPr>
        <w:t xml:space="preserve">Rady Gminy Bralin z dnia  </w:t>
      </w:r>
      <w:r w:rsidR="006F0E05">
        <w:rPr>
          <w:rFonts w:ascii="Times New Roman" w:hAnsi="Times New Roman" w:cs="Times New Roman"/>
          <w:sz w:val="20"/>
          <w:szCs w:val="20"/>
        </w:rPr>
        <w:t>25 marca</w:t>
      </w:r>
      <w:r w:rsidR="006C23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6</w:t>
      </w:r>
      <w:r w:rsidRPr="001E483B">
        <w:rPr>
          <w:rFonts w:ascii="Times New Roman" w:hAnsi="Times New Roman" w:cs="Times New Roman"/>
          <w:sz w:val="20"/>
          <w:szCs w:val="20"/>
        </w:rPr>
        <w:t>r. w sprawie</w:t>
      </w:r>
      <w:r w:rsidR="006F0E05">
        <w:rPr>
          <w:rFonts w:ascii="Times New Roman" w:hAnsi="Times New Roman" w:cs="Times New Roman"/>
          <w:sz w:val="20"/>
          <w:szCs w:val="20"/>
        </w:rPr>
        <w:t xml:space="preserve"> określenia zasad wyznaczania składu oraz zasad działania Komitetu Rewitalizacji Gminy Bralin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056BC8" w:rsidRDefault="00056BC8" w:rsidP="006F0E05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sz w:val="20"/>
          <w:szCs w:val="20"/>
        </w:rPr>
        <w:t>Uchwałę przesłano do Wydziału Kontroli, Prawnego i nadzoru Wielkopolskiego Urzędu Wojewódzkiego w Poznani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0E05" w:rsidRDefault="006F0E05" w:rsidP="006F0E05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6F0E05" w:rsidRDefault="006F0E05" w:rsidP="006F0E0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b/>
          <w:sz w:val="20"/>
          <w:szCs w:val="20"/>
        </w:rPr>
        <w:t>Uchwała Nr XX</w:t>
      </w:r>
      <w:r>
        <w:rPr>
          <w:rFonts w:ascii="Times New Roman" w:hAnsi="Times New Roman" w:cs="Times New Roman"/>
          <w:b/>
          <w:sz w:val="20"/>
          <w:szCs w:val="20"/>
        </w:rPr>
        <w:t>XIII/171</w:t>
      </w:r>
      <w:r w:rsidRPr="001E483B">
        <w:rPr>
          <w:rFonts w:ascii="Times New Roman" w:hAnsi="Times New Roman" w:cs="Times New Roman"/>
          <w:b/>
          <w:sz w:val="20"/>
          <w:szCs w:val="20"/>
        </w:rPr>
        <w:t>/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E4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483B">
        <w:rPr>
          <w:rFonts w:ascii="Times New Roman" w:hAnsi="Times New Roman" w:cs="Times New Roman"/>
          <w:sz w:val="20"/>
          <w:szCs w:val="20"/>
        </w:rPr>
        <w:t xml:space="preserve">Rady Gminy Bralin z dnia  </w:t>
      </w:r>
      <w:r>
        <w:rPr>
          <w:rFonts w:ascii="Times New Roman" w:hAnsi="Times New Roman" w:cs="Times New Roman"/>
          <w:sz w:val="20"/>
          <w:szCs w:val="20"/>
        </w:rPr>
        <w:t>25 marca 2026</w:t>
      </w:r>
      <w:r w:rsidRPr="001E483B">
        <w:rPr>
          <w:rFonts w:ascii="Times New Roman" w:hAnsi="Times New Roman" w:cs="Times New Roman"/>
          <w:sz w:val="20"/>
          <w:szCs w:val="20"/>
        </w:rPr>
        <w:t>r. w sprawie</w:t>
      </w:r>
      <w:r>
        <w:rPr>
          <w:rFonts w:ascii="Times New Roman" w:hAnsi="Times New Roman" w:cs="Times New Roman"/>
          <w:sz w:val="20"/>
          <w:szCs w:val="20"/>
        </w:rPr>
        <w:t xml:space="preserve"> przyjęcia Gminnego Programu Rewitalizacji dla Gminy Bralin na lata 2025-2030.</w:t>
      </w:r>
    </w:p>
    <w:p w:rsidR="006F0E05" w:rsidRDefault="006F0E05" w:rsidP="006F0E05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E483B">
        <w:rPr>
          <w:rFonts w:ascii="Times New Roman" w:hAnsi="Times New Roman" w:cs="Times New Roman"/>
          <w:sz w:val="20"/>
          <w:szCs w:val="20"/>
        </w:rPr>
        <w:t>Uchwałę przesłano do Wydziału Kontroli, Prawnego i nadzoru Wielkopolskiego Urzędu Wojewódzkiego w Poznani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56BC8" w:rsidRPr="00056BC8" w:rsidRDefault="00056BC8" w:rsidP="00056BC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DC08B7" w:rsidRDefault="00DC08B7" w:rsidP="00DC08B7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DC08B7" w:rsidRPr="0074680A" w:rsidRDefault="00DC08B7" w:rsidP="00DC08B7">
      <w:pPr>
        <w:pStyle w:val="Akapitzlist"/>
        <w:rPr>
          <w:rFonts w:ascii="Times New Roman" w:hAnsi="Times New Roman" w:cs="Times New Roman"/>
        </w:rPr>
      </w:pPr>
    </w:p>
    <w:sectPr w:rsidR="00DC08B7" w:rsidRPr="0074680A" w:rsidSect="00932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836" w:rsidRDefault="006B0836" w:rsidP="00DC08B7">
      <w:pPr>
        <w:spacing w:after="0" w:line="240" w:lineRule="auto"/>
      </w:pPr>
      <w:r>
        <w:separator/>
      </w:r>
    </w:p>
  </w:endnote>
  <w:endnote w:type="continuationSeparator" w:id="0">
    <w:p w:rsidR="006B0836" w:rsidRDefault="006B0836" w:rsidP="00DC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836" w:rsidRDefault="006B0836" w:rsidP="00DC08B7">
      <w:pPr>
        <w:spacing w:after="0" w:line="240" w:lineRule="auto"/>
      </w:pPr>
      <w:r>
        <w:separator/>
      </w:r>
    </w:p>
  </w:footnote>
  <w:footnote w:type="continuationSeparator" w:id="0">
    <w:p w:rsidR="006B0836" w:rsidRDefault="006B0836" w:rsidP="00DC0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968"/>
    <w:multiLevelType w:val="hybridMultilevel"/>
    <w:tmpl w:val="CEDC833E"/>
    <w:lvl w:ilvl="0" w:tplc="47724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408B"/>
    <w:multiLevelType w:val="hybridMultilevel"/>
    <w:tmpl w:val="FD622102"/>
    <w:lvl w:ilvl="0" w:tplc="F0989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75"/>
    <w:rsid w:val="00021CF7"/>
    <w:rsid w:val="00030299"/>
    <w:rsid w:val="00036A60"/>
    <w:rsid w:val="00040086"/>
    <w:rsid w:val="00044B6F"/>
    <w:rsid w:val="00056BC8"/>
    <w:rsid w:val="000663E4"/>
    <w:rsid w:val="000734C0"/>
    <w:rsid w:val="000A0373"/>
    <w:rsid w:val="000B40C2"/>
    <w:rsid w:val="000C0853"/>
    <w:rsid w:val="000E7639"/>
    <w:rsid w:val="001522D9"/>
    <w:rsid w:val="00156D42"/>
    <w:rsid w:val="00162BF9"/>
    <w:rsid w:val="00175472"/>
    <w:rsid w:val="0018241E"/>
    <w:rsid w:val="001C267E"/>
    <w:rsid w:val="001E483B"/>
    <w:rsid w:val="001F65DF"/>
    <w:rsid w:val="00216B61"/>
    <w:rsid w:val="0024012F"/>
    <w:rsid w:val="00245FD3"/>
    <w:rsid w:val="0025210B"/>
    <w:rsid w:val="00254FE7"/>
    <w:rsid w:val="0028310A"/>
    <w:rsid w:val="0029595A"/>
    <w:rsid w:val="002B5892"/>
    <w:rsid w:val="002C3546"/>
    <w:rsid w:val="002E7E84"/>
    <w:rsid w:val="003003B2"/>
    <w:rsid w:val="0030134D"/>
    <w:rsid w:val="00346BB3"/>
    <w:rsid w:val="00373334"/>
    <w:rsid w:val="00373A4E"/>
    <w:rsid w:val="00386B76"/>
    <w:rsid w:val="003E7B39"/>
    <w:rsid w:val="003F4848"/>
    <w:rsid w:val="003F76AA"/>
    <w:rsid w:val="0040071C"/>
    <w:rsid w:val="004059D8"/>
    <w:rsid w:val="00422762"/>
    <w:rsid w:val="00463FF2"/>
    <w:rsid w:val="00477C86"/>
    <w:rsid w:val="00482BFC"/>
    <w:rsid w:val="004A0547"/>
    <w:rsid w:val="004B5BFD"/>
    <w:rsid w:val="004E128D"/>
    <w:rsid w:val="004E17E6"/>
    <w:rsid w:val="004E4BC5"/>
    <w:rsid w:val="0051013C"/>
    <w:rsid w:val="00510BB7"/>
    <w:rsid w:val="00546792"/>
    <w:rsid w:val="00562E39"/>
    <w:rsid w:val="00566BF2"/>
    <w:rsid w:val="00577363"/>
    <w:rsid w:val="005778DD"/>
    <w:rsid w:val="0059346B"/>
    <w:rsid w:val="005A6308"/>
    <w:rsid w:val="005D65EE"/>
    <w:rsid w:val="005F1331"/>
    <w:rsid w:val="006110B1"/>
    <w:rsid w:val="00632ED1"/>
    <w:rsid w:val="00651914"/>
    <w:rsid w:val="00655788"/>
    <w:rsid w:val="006570A9"/>
    <w:rsid w:val="00673D0E"/>
    <w:rsid w:val="0069261F"/>
    <w:rsid w:val="00697695"/>
    <w:rsid w:val="006B0836"/>
    <w:rsid w:val="006C236B"/>
    <w:rsid w:val="006E3417"/>
    <w:rsid w:val="006F0E05"/>
    <w:rsid w:val="00707BDA"/>
    <w:rsid w:val="0072372C"/>
    <w:rsid w:val="00726225"/>
    <w:rsid w:val="00745CB8"/>
    <w:rsid w:val="0074680A"/>
    <w:rsid w:val="00751F53"/>
    <w:rsid w:val="00760149"/>
    <w:rsid w:val="007718FC"/>
    <w:rsid w:val="00773881"/>
    <w:rsid w:val="00785ABB"/>
    <w:rsid w:val="0079296B"/>
    <w:rsid w:val="007D39B4"/>
    <w:rsid w:val="007D5C9F"/>
    <w:rsid w:val="007D7581"/>
    <w:rsid w:val="007E581E"/>
    <w:rsid w:val="0080706B"/>
    <w:rsid w:val="00822FFF"/>
    <w:rsid w:val="00833B57"/>
    <w:rsid w:val="00867195"/>
    <w:rsid w:val="0087321B"/>
    <w:rsid w:val="00882E22"/>
    <w:rsid w:val="00894AE1"/>
    <w:rsid w:val="008D28BF"/>
    <w:rsid w:val="008D3EB1"/>
    <w:rsid w:val="008E3D2A"/>
    <w:rsid w:val="00900EB6"/>
    <w:rsid w:val="00910707"/>
    <w:rsid w:val="00913B01"/>
    <w:rsid w:val="00920BAC"/>
    <w:rsid w:val="00932DE5"/>
    <w:rsid w:val="00937B75"/>
    <w:rsid w:val="00944A58"/>
    <w:rsid w:val="00952244"/>
    <w:rsid w:val="009723E8"/>
    <w:rsid w:val="00975916"/>
    <w:rsid w:val="0098498E"/>
    <w:rsid w:val="00995570"/>
    <w:rsid w:val="009A6CD2"/>
    <w:rsid w:val="009B3372"/>
    <w:rsid w:val="009C550F"/>
    <w:rsid w:val="009C7248"/>
    <w:rsid w:val="009D1EBA"/>
    <w:rsid w:val="009D5FBE"/>
    <w:rsid w:val="009E6650"/>
    <w:rsid w:val="009E6854"/>
    <w:rsid w:val="009F7721"/>
    <w:rsid w:val="00A0257A"/>
    <w:rsid w:val="00A048FD"/>
    <w:rsid w:val="00A22872"/>
    <w:rsid w:val="00A254E8"/>
    <w:rsid w:val="00A5486E"/>
    <w:rsid w:val="00A761F7"/>
    <w:rsid w:val="00A80EF4"/>
    <w:rsid w:val="00AA1382"/>
    <w:rsid w:val="00AA4DF4"/>
    <w:rsid w:val="00AA643F"/>
    <w:rsid w:val="00AC4966"/>
    <w:rsid w:val="00AE0BAB"/>
    <w:rsid w:val="00AF6D82"/>
    <w:rsid w:val="00B224D3"/>
    <w:rsid w:val="00B3460D"/>
    <w:rsid w:val="00B64FCA"/>
    <w:rsid w:val="00B76A91"/>
    <w:rsid w:val="00B86256"/>
    <w:rsid w:val="00BC3F75"/>
    <w:rsid w:val="00BF3AC8"/>
    <w:rsid w:val="00C166ED"/>
    <w:rsid w:val="00C42D28"/>
    <w:rsid w:val="00C6333E"/>
    <w:rsid w:val="00C7636F"/>
    <w:rsid w:val="00C90399"/>
    <w:rsid w:val="00C91AF2"/>
    <w:rsid w:val="00C93EF2"/>
    <w:rsid w:val="00CA2D37"/>
    <w:rsid w:val="00CC35C2"/>
    <w:rsid w:val="00CD02E1"/>
    <w:rsid w:val="00CD3736"/>
    <w:rsid w:val="00CD71AA"/>
    <w:rsid w:val="00CE017D"/>
    <w:rsid w:val="00CE5F85"/>
    <w:rsid w:val="00CF3830"/>
    <w:rsid w:val="00D348CB"/>
    <w:rsid w:val="00D76043"/>
    <w:rsid w:val="00D8131C"/>
    <w:rsid w:val="00D821B8"/>
    <w:rsid w:val="00DB7A2A"/>
    <w:rsid w:val="00DC08B7"/>
    <w:rsid w:val="00DD711E"/>
    <w:rsid w:val="00E56917"/>
    <w:rsid w:val="00E617FF"/>
    <w:rsid w:val="00E67248"/>
    <w:rsid w:val="00E936D6"/>
    <w:rsid w:val="00EB6EB2"/>
    <w:rsid w:val="00EC5E12"/>
    <w:rsid w:val="00ED3DF7"/>
    <w:rsid w:val="00EE3C0F"/>
    <w:rsid w:val="00EE6C79"/>
    <w:rsid w:val="00EF02A3"/>
    <w:rsid w:val="00EF4B3E"/>
    <w:rsid w:val="00F156BE"/>
    <w:rsid w:val="00F253CE"/>
    <w:rsid w:val="00F57F1B"/>
    <w:rsid w:val="00F6741C"/>
    <w:rsid w:val="00F707DE"/>
    <w:rsid w:val="00F711AC"/>
    <w:rsid w:val="00F82C13"/>
    <w:rsid w:val="00F952F0"/>
    <w:rsid w:val="00FB040E"/>
    <w:rsid w:val="00FB4034"/>
    <w:rsid w:val="00FB6A2F"/>
    <w:rsid w:val="00FC5867"/>
    <w:rsid w:val="00FF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3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8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8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8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B6BE-9D5D-4E06-8FE9-D26A1C82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Magdalena Zając</cp:lastModifiedBy>
  <cp:revision>2</cp:revision>
  <cp:lastPrinted>2026-03-24T13:41:00Z</cp:lastPrinted>
  <dcterms:created xsi:type="dcterms:W3CDTF">2026-04-29T11:53:00Z</dcterms:created>
  <dcterms:modified xsi:type="dcterms:W3CDTF">2026-04-29T11:53:00Z</dcterms:modified>
</cp:coreProperties>
</file>